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A6C33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BF3B47">
        <w:rPr>
          <w:noProof/>
        </w:rPr>
        <w:t>13/09/2016</w:t>
      </w:r>
      <w:r>
        <w:rPr>
          <w:noProof/>
        </w:rPr>
        <w:fldChar w:fldCharType="end"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  <w:r w:rsidR="00DE731F">
              <w:t xml:space="preserve"> </w:t>
            </w:r>
            <w:r w:rsidR="00DE731F">
              <w:fldChar w:fldCharType="begin"/>
            </w:r>
            <w:r w:rsidR="00DE731F">
              <w:instrText>m:table.name()</w:instrText>
            </w:r>
            <w:r w:rsidR="00DE731F">
              <w:fldChar w:fldCharType="end"/>
            </w:r>
            <w:r w:rsidR="00DE731F">
              <w:fldChar w:fldCharType="begin"/>
            </w:r>
            <w:r w:rsidR="00DE731F">
              <w:instrText>m:table.nam</w:instrText>
            </w:r>
            <w:r w:rsidR="00DE731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p w:rsidR="00E72CA3" w:rsidRDefault="00E72CA3">
      <w:pPr>
        <w:widowControl w:val="0"/>
        <w:adjustRightInd w:val="0"/>
      </w:pP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r w:rsidRPr="00E72CA3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r w:rsidRPr="00A47C59">
        <w:rPr>
          <w:rFonts w:ascii="Arial" w:hAnsi="Arial" w:cs="Arial"/>
          <w:bCs/>
        </w:rPr>
        <w:t>Title</w:t>
      </w:r>
      <w:proofErr w:type="spellEnd"/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 height</w:instrText>
      </w:r>
      <w:r w:rsidR="00212980">
        <w:instrText>:</w:instrText>
      </w:r>
      <w:r>
        <w:instrText>"1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width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height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100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dth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az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a100"</w:instrText>
      </w:r>
      <w:r w:rsidRPr="00E72CA3">
        <w:fldChar w:fldCharType="end"/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SiriusDiagramByTitleProvider</w:instrText>
      </w:r>
      <w:r>
        <w:instrText>"</w:instrText>
      </w:r>
      <w:r w:rsidRPr="00E72CA3">
        <w:fldChar w:fldCharType="end"/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Default="00A47C59" w:rsidP="00A47C59"/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r w:rsidRPr="00A47C59">
        <w:rPr>
          <w:rFonts w:ascii="Arial" w:hAnsi="Arial" w:cs="Arial"/>
          <w:bCs/>
          <w:lang w:val="en-US"/>
        </w:rPr>
        <w:t xml:space="preserve">Description and </w:t>
      </w:r>
      <w:proofErr w:type="spellStart"/>
      <w:r w:rsidRPr="00A47C59">
        <w:rPr>
          <w:rFonts w:ascii="Arial" w:hAnsi="Arial" w:cs="Arial"/>
          <w:bCs/>
          <w:lang w:val="en-US"/>
        </w:rPr>
        <w:t>eobject</w:t>
      </w:r>
      <w:proofErr w:type="spellEnd"/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913560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varGeneration"</w:instrText>
      </w:r>
      <w:r w:rsidRPr="00E72CA3">
        <w:fldChar w:fldCharType="end"/>
      </w:r>
    </w:p>
    <w:p w:rsidR="00E80DBC" w:rsidRDefault="00E80DBC" w:rsidP="00E80DBC">
      <w:r>
        <w:t>Noir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width:"200" height:"100"</w:instrText>
      </w:r>
      <w:r w:rsidRPr="00E72CA3">
        <w:fldChar w:fldCharType="end"/>
      </w:r>
    </w:p>
    <w:p w:rsidR="00E80DBC" w:rsidRDefault="00E80DBC" w:rsidP="00E80DBC">
      <w:r>
        <w:t>Noir size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width:"200"</w:instrText>
      </w:r>
      <w:r w:rsidRPr="00E72CA3">
        <w:fldChar w:fldCharType="end"/>
      </w:r>
    </w:p>
    <w:p w:rsidR="00E80DBC" w:rsidRDefault="00E80DBC" w:rsidP="00E80DBC">
      <w:r>
        <w:t xml:space="preserve">Noir </w:t>
      </w:r>
      <w:proofErr w:type="spellStart"/>
      <w:r>
        <w:t>width</w:t>
      </w:r>
      <w:proofErr w:type="spellEnd"/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height:"100"</w:instrText>
      </w:r>
      <w:r w:rsidRPr="00E72CA3">
        <w:fldChar w:fldCharType="end"/>
      </w:r>
    </w:p>
    <w:p w:rsidR="00A47509" w:rsidRDefault="00A47509" w:rsidP="001F2EB6">
      <w:r>
        <w:t xml:space="preserve">Noir </w:t>
      </w:r>
      <w:proofErr w:type="spellStart"/>
      <w:r w:rsidR="00E80DBC">
        <w:t>height</w:t>
      </w:r>
      <w:proofErr w:type="spellEnd"/>
    </w:p>
    <w:p w:rsidR="00A47C59" w:rsidRPr="00A47C59" w:rsidRDefault="00A47C59" w:rsidP="001F2EB6">
      <w:pPr>
        <w:rPr>
          <w:bCs/>
        </w:rPr>
      </w:pPr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4A40B8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</w:instrText>
      </w:r>
      <w:r w:rsidR="00CA10C3">
        <w:instrText>varGeneration</w:instrText>
      </w:r>
      <w:r>
        <w:instrText>" provider:"</w:instrText>
      </w:r>
      <w:r w:rsidRPr="00A47C59">
        <w:rPr>
          <w:bCs/>
        </w:rPr>
        <w:instrText>org.obeonetwork.m2doc.sirius.providers.SiriusDiagramByDiagramDescriptionNameProvider</w:instrText>
      </w:r>
    </w:p>
    <w:p w:rsidR="00A47C59" w:rsidRDefault="00A47C59" w:rsidP="00A47C59">
      <w:r>
        <w:instrText>"</w:instrText>
      </w:r>
      <w:r w:rsidRPr="00E72CA3">
        <w:fldChar w:fldCharType="end"/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</w:instrText>
      </w:r>
      <w:r w:rsidR="002732E0">
        <w:instrText>diagramDescription</w:instrText>
      </w:r>
      <w:r w:rsidR="0085674F" w:rsidRPr="00E72CA3">
        <w:instrText>:"</w:instrText>
      </w:r>
      <w:r w:rsidR="0085674F" w:rsidRPr="004A40B8">
        <w:instrText>TestGenerationDiagram</w:instrText>
      </w:r>
      <w:r w:rsidR="0085674F" w:rsidRPr="00E72CA3">
        <w:instrText xml:space="preserve">" </w:instrText>
      </w:r>
      <w:r w:rsidR="002732E0">
        <w:instrText>o</w:instrText>
      </w:r>
      <w:r w:rsidR="0085674F" w:rsidRPr="00A47C59">
        <w:instrText>bject</w:instrText>
      </w:r>
      <w:r w:rsidR="0085674F">
        <w:instrText>:"varGeneration"</w:instrText>
      </w:r>
      <w:r w:rsidRPr="00E72CA3">
        <w:instrText xml:space="preserve">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</w:p>
    <w:p w:rsidR="00A47C59" w:rsidRPr="00FE6D6E" w:rsidRDefault="00A47C59" w:rsidP="00A47C59">
      <w:pPr>
        <w:pStyle w:val="Paragraphedeliste"/>
        <w:ind w:left="283"/>
      </w:pPr>
      <w:proofErr w:type="spellStart"/>
      <w:r w:rsidRPr="00FE6D6E">
        <w:rPr>
          <w:rFonts w:ascii="Arial" w:hAnsi="Arial" w:cs="Arial"/>
          <w:bCs/>
        </w:rPr>
        <w:t>Layers</w:t>
      </w:r>
      <w:proofErr w:type="spellEnd"/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lastRenderedPageBreak/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"</w:instrText>
      </w:r>
      <w:r w:rsidRPr="00E72CA3">
        <w:fldChar w:fldCharType="end"/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"</w:instrText>
      </w:r>
      <w:r w:rsidRPr="00E72CA3">
        <w:fldChar w:fldCharType="end"/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layer3"</w:instrText>
      </w:r>
      <w:r w:rsidRPr="00E72CA3">
        <w:fldChar w:fldCharType="end"/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 layer3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1,</w:instrText>
      </w:r>
      <w:r w:rsidRPr="00F03BFE">
        <w:instrText xml:space="preserve"> </w:instrText>
      </w:r>
      <w:r>
        <w:instrText>InexistentLayer2,</w:instrText>
      </w:r>
      <w:r w:rsidRPr="00F03BFE">
        <w:instrText xml:space="preserve"> </w:instrText>
      </w:r>
      <w:r>
        <w:instrText>InexistentLayer3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,</w:instrText>
      </w:r>
      <w:r w:rsidRPr="00F03BFE">
        <w:instrText xml:space="preserve"> </w:instrText>
      </w:r>
      <w:r>
        <w:instrText>Inexistent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,</w:instrText>
      </w:r>
      <w:r w:rsidRPr="00F03BFE">
        <w:instrText xml:space="preserve"> </w:instrText>
      </w:r>
      <w:r>
        <w:instrText>layer3"</w:instrText>
      </w:r>
      <w:r w:rsidRPr="00E72CA3">
        <w:fldChar w:fldCharType="end"/>
      </w:r>
    </w:p>
    <w:p w:rsidR="00F03BFE" w:rsidRDefault="00F03BFE" w:rsidP="00F03BFE"/>
    <w:p w:rsidR="00F03BFE" w:rsidRDefault="00BF3B47" w:rsidP="00F03BFE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bCs/>
          <w:u w:val="single"/>
        </w:rPr>
        <w:t>Bookmarks</w:t>
      </w:r>
    </w:p>
    <w:p w:rsidR="00F03BFE" w:rsidRDefault="00F03BFE" w:rsidP="00F03BFE"/>
    <w:p w:rsidR="00BF3B47" w:rsidRDefault="00BF3B47" w:rsidP="00BF3B47">
      <w:pPr>
        <w:tabs>
          <w:tab w:val="left" w:pos="3119"/>
        </w:tabs>
      </w:pPr>
      <w:r w:rsidRPr="00282189">
        <w:rPr>
          <w:lang w:val="en-US"/>
        </w:rPr>
        <w:t xml:space="preserve">Test link before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</w:p>
    <w:p w:rsidR="007100D8" w:rsidRPr="00282189" w:rsidRDefault="007100D8" w:rsidP="00BF3B47">
      <w:pPr>
        <w:tabs>
          <w:tab w:val="left" w:pos="3119"/>
        </w:tabs>
        <w:rPr>
          <w:lang w:val="en-US"/>
        </w:rPr>
      </w:pP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r w:rsidRPr="00282189">
        <w:rPr>
          <w:lang w:val="en-US"/>
        </w:rPr>
        <w:t xml:space="preserve">Test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bookmark 'bookmark1'</w:instrText>
      </w:r>
      <w:r>
        <w:fldChar w:fldCharType="end"/>
      </w:r>
      <w:r w:rsidRPr="00282189">
        <w:rPr>
          <w:lang w:val="en-US"/>
        </w:rPr>
        <w:t>bookmarked content</w:t>
      </w:r>
      <w:r>
        <w:fldChar w:fldCharType="begin"/>
      </w:r>
      <w:r w:rsidRPr="00282189">
        <w:rPr>
          <w:lang w:val="en-US"/>
        </w:rPr>
        <w:instrText xml:space="preserve"> m:endbookmark </w:instrText>
      </w:r>
      <w:r>
        <w:fldChar w:fldCharType="end"/>
      </w:r>
    </w:p>
    <w:p w:rsidR="007100D8" w:rsidRDefault="007100D8" w:rsidP="00BF3B47">
      <w:pPr>
        <w:tabs>
          <w:tab w:val="left" w:pos="3119"/>
        </w:tabs>
        <w:rPr>
          <w:lang w:val="en-US"/>
        </w:rPr>
      </w:pP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bookmarkStart w:id="0" w:name="_GoBack"/>
      <w:bookmarkEnd w:id="0"/>
      <w:r w:rsidRPr="00282189">
        <w:rPr>
          <w:lang w:val="en-US"/>
        </w:rPr>
        <w:t xml:space="preserve">Test link after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  <w:r w:rsidRPr="00282189">
        <w:rPr>
          <w:lang w:val="en-US"/>
        </w:rPr>
        <w:t xml:space="preserve"> </w:t>
      </w:r>
    </w:p>
    <w:p w:rsidR="00F03BFE" w:rsidRDefault="00F03BFE" w:rsidP="00BF3B47"/>
    <w:p w:rsidR="00F03BFE" w:rsidRDefault="00F03BFE" w:rsidP="00F03BFE"/>
    <w:p w:rsidR="00F03BFE" w:rsidRPr="00E72CA3" w:rsidRDefault="00F03BFE" w:rsidP="00E72CA3"/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33" w:rsidRDefault="00DA6C33">
      <w:r>
        <w:separator/>
      </w:r>
    </w:p>
  </w:endnote>
  <w:endnote w:type="continuationSeparator" w:id="0">
    <w:p w:rsidR="00DA6C33" w:rsidRDefault="00D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A6C33">
      <w:fldChar w:fldCharType="begin"/>
    </w:r>
    <w:r w:rsidR="00DA6C33">
      <w:instrText xml:space="preserve"> DATE   \* MERGEFORMAT </w:instrText>
    </w:r>
    <w:r w:rsidR="00DA6C33">
      <w:fldChar w:fldCharType="separate"/>
    </w:r>
    <w:r w:rsidR="00BF3B47">
      <w:rPr>
        <w:noProof/>
      </w:rPr>
      <w:t>13/09/2016</w:t>
    </w:r>
    <w:r w:rsidR="00DA6C33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7100D8">
      <w:rPr>
        <w:noProof/>
      </w:rPr>
      <w:t>5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33" w:rsidRDefault="00DA6C33">
      <w:r>
        <w:separator/>
      </w:r>
    </w:p>
  </w:footnote>
  <w:footnote w:type="continuationSeparator" w:id="0">
    <w:p w:rsidR="00DA6C33" w:rsidRDefault="00DA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99A4ABC"/>
    <w:multiLevelType w:val="hybridMultilevel"/>
    <w:tmpl w:val="9FC85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10EA"/>
    <w:multiLevelType w:val="hybridMultilevel"/>
    <w:tmpl w:val="215E7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100D8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BF3B47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A6C33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3430-4573-4F25-B704-BB47D63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61</cp:revision>
  <dcterms:created xsi:type="dcterms:W3CDTF">2016-03-23T21:19:00Z</dcterms:created>
  <dcterms:modified xsi:type="dcterms:W3CDTF">2016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